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神话  4  伏羲  大禹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神话  4  伏羲  大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84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说经典神话  4  伏羲  大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